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82F" w:rsidRDefault="00F6682F" w:rsidP="00F6682F">
      <w:pPr>
        <w:rPr>
          <w:sz w:val="36"/>
          <w:szCs w:val="36"/>
        </w:rPr>
      </w:pPr>
      <w:r w:rsidRPr="00603D52">
        <w:rPr>
          <w:color w:val="FF0000"/>
        </w:rPr>
      </w:r>
      <w:r w:rsidRPr="00603D52">
        <w:rPr>
          <w:color w:val="FF0000"/>
        </w:rPr>
        <w:pict>
          <v:group id="_x0000_s1067" editas="canvas" style="width:453.6pt;height:443.65pt;mso-position-horizontal-relative:char;mso-position-vertical-relative:line" coordorigin="1417,1555" coordsize="9072,887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8" type="#_x0000_t75" style="position:absolute;left:1417;top:1555;width:9072;height:8873" o:preferrelative="f">
              <v:fill o:detectmouseclick="t"/>
              <v:path o:extrusionok="t" o:connecttype="none"/>
              <o:lock v:ext="edit" text="t"/>
            </v:shape>
            <v:rect id="_x0000_s1069" style="position:absolute;left:2618;top:3261;width:1806;height:4419">
              <v:textbox style="mso-next-textbox:#_x0000_s1069">
                <w:txbxContent>
                  <w:p w:rsidR="00F6682F" w:rsidRDefault="00F6682F" w:rsidP="00F6682F">
                    <w:r>
                      <w:t>RS 1</w:t>
                    </w:r>
                  </w:p>
                </w:txbxContent>
              </v:textbox>
            </v:rect>
            <v:rect id="_x0000_s1070" style="position:absolute;left:2816;top:4145;width:1390;height:665">
              <v:textbox style="mso-next-textbox:#_x0000_s1070">
                <w:txbxContent>
                  <w:p w:rsidR="00F6682F" w:rsidRDefault="00F6682F" w:rsidP="00F6682F">
                    <w:r>
                      <w:t>Base Table</w:t>
                    </w:r>
                  </w:p>
                </w:txbxContent>
              </v:textbox>
            </v:rect>
            <v:rect id="_x0000_s1071" style="position:absolute;left:2816;top:4936;width:1390;height:665" fillcolor="black [3213]">
              <v:textbox style="mso-next-textbox:#_x0000_s1071">
                <w:txbxContent>
                  <w:p w:rsidR="00F6682F" w:rsidRDefault="00F6682F" w:rsidP="00F6682F">
                    <w:r>
                      <w:t>WAL</w:t>
                    </w:r>
                  </w:p>
                </w:txbxContent>
              </v:textbox>
            </v:rect>
            <v:rect id="_x0000_s1072" style="position:absolute;left:4456;top:9279;width:1182;height:1038">
              <v:textbox style="mso-next-textbox:#_x0000_s1072">
                <w:txbxContent>
                  <w:p w:rsidR="00F6682F" w:rsidRDefault="00F6682F" w:rsidP="00F6682F">
                    <w:r>
                      <w:t>VM 1</w:t>
                    </w:r>
                  </w:p>
                </w:txbxContent>
              </v:textbox>
            </v:rect>
            <v:oval id="_x0000_s1073" style="position:absolute;left:2830;top:5862;width:1308;height:1308"/>
            <v:oval id="_x0000_s1074" style="position:absolute;left:3896;top:6032;width:143;height:154" fillcolor="black [3213]"/>
            <v:oval id="_x0000_s1075" style="position:absolute;left:2921;top:6885;width:143;height:154" fillcolor="black [3213]"/>
            <v:oval id="_x0000_s1076" style="position:absolute;left:3927;top:6850;width:143;height:154" fillcolor="black [3213]"/>
            <v:rect id="_x0000_s1077" style="position:absolute;left:2708;top:6363;width:234;height:216"/>
            <v:oval id="_x0000_s1078" style="position:absolute;left:2921;top:6032;width:143;height:154" fillcolor="black [3213]"/>
            <v:rect id="_x0000_s1079" style="position:absolute;left:8003;top:5089;width:1806;height:2601">
              <v:textbox style="mso-next-textbox:#_x0000_s1079">
                <w:txbxContent>
                  <w:p w:rsidR="00F6682F" w:rsidRDefault="00F6682F" w:rsidP="00F6682F">
                    <w:r>
                      <w:t>RS 3</w:t>
                    </w:r>
                  </w:p>
                </w:txbxContent>
              </v:textbox>
            </v:rect>
            <v:rect id="_x0000_s1080" style="position:absolute;left:8201;top:5973;width:1390;height:665">
              <v:textbox style="mso-next-textbox:#_x0000_s1080">
                <w:txbxContent>
                  <w:p w:rsidR="00F6682F" w:rsidRDefault="00F6682F" w:rsidP="00F6682F">
                    <w:r>
                      <w:t>View Table</w:t>
                    </w:r>
                  </w:p>
                </w:txbxContent>
              </v:textbox>
            </v:rect>
            <v:rect id="_x0000_s1081" style="position:absolute;left:8201;top:6764;width:1390;height:665" fillcolor="black [3213]">
              <v:textbox style="mso-next-textbox:#_x0000_s1081">
                <w:txbxContent>
                  <w:p w:rsidR="00F6682F" w:rsidRDefault="00F6682F" w:rsidP="00F6682F">
                    <w:r>
                      <w:t>WAL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2" type="#_x0000_t32" style="position:absolute;left:3521;top:7680;width:1526;height:1599" o:connectortype="straight" strokeweight="2.25pt">
              <v:stroke endarrow="block"/>
            </v:shape>
            <v:shape id="_x0000_s1083" type="#_x0000_t32" style="position:absolute;left:2995;top:2508;width:1;height:753" o:connectortype="straight" strokeweight="2.25pt">
              <v:stroke endarrow="block"/>
            </v:shape>
            <v:rect id="_x0000_s1084" style="position:absolute;left:2830;top:1998;width:352;height:422">
              <v:textbox style="mso-next-textbox:#_x0000_s1084">
                <w:txbxContent>
                  <w:p w:rsidR="00F6682F" w:rsidRPr="00112155" w:rsidRDefault="00F6682F" w:rsidP="00F6682F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I</w:t>
                    </w:r>
                  </w:p>
                </w:txbxContent>
              </v:textbox>
            </v:rect>
            <v:shape id="_x0000_s1085" type="#_x0000_t32" style="position:absolute;left:5047;top:7690;width:3859;height:1589;flip:y" o:connectortype="straight" strokeweight="2.25pt">
              <v:stroke endarrow="block"/>
            </v:shape>
            <v:rect id="_x0000_s1086" style="position:absolute;left:5548;top:3209;width:1806;height:4419">
              <v:textbox style="mso-next-textbox:#_x0000_s1086">
                <w:txbxContent>
                  <w:p w:rsidR="00F6682F" w:rsidRDefault="00F6682F" w:rsidP="00F6682F">
                    <w:r>
                      <w:t>RS 2</w:t>
                    </w:r>
                  </w:p>
                </w:txbxContent>
              </v:textbox>
            </v:rect>
            <v:rect id="_x0000_s1087" style="position:absolute;left:5746;top:4093;width:1390;height:665">
              <v:textbox style="mso-next-textbox:#_x0000_s1087">
                <w:txbxContent>
                  <w:p w:rsidR="00F6682F" w:rsidRDefault="00F6682F" w:rsidP="00F6682F">
                    <w:r>
                      <w:t>Base Table</w:t>
                    </w:r>
                  </w:p>
                </w:txbxContent>
              </v:textbox>
            </v:rect>
            <v:rect id="_x0000_s1088" style="position:absolute;left:5746;top:4884;width:1390;height:665" fillcolor="black [3213]">
              <v:textbox style="mso-next-textbox:#_x0000_s1088">
                <w:txbxContent>
                  <w:p w:rsidR="00F6682F" w:rsidRDefault="00F6682F" w:rsidP="00F6682F">
                    <w:r>
                      <w:t>WAL</w:t>
                    </w:r>
                  </w:p>
                </w:txbxContent>
              </v:textbox>
            </v:rect>
            <v:oval id="_x0000_s1089" style="position:absolute;left:5760;top:5810;width:1308;height:1308"/>
            <v:oval id="_x0000_s1090" style="position:absolute;left:6826;top:5980;width:143;height:154" fillcolor="black [3213]"/>
            <v:oval id="_x0000_s1091" style="position:absolute;left:5851;top:6833;width:143;height:154" fillcolor="black [3213]"/>
            <v:oval id="_x0000_s1092" style="position:absolute;left:6857;top:6798;width:143;height:154" fillcolor="black [3213]"/>
            <v:rect id="_x0000_s1093" style="position:absolute;left:5638;top:6311;width:234;height:216"/>
            <v:oval id="_x0000_s1094" style="position:absolute;left:5851;top:5980;width:143;height:154" fillcolor="black [3213]"/>
            <v:shape id="_x0000_s1095" type="#_x0000_t32" style="position:absolute;left:6016;top:2456;width:1;height:753" o:connectortype="straight" strokeweight="2.25pt">
              <v:stroke endarrow="block"/>
            </v:shape>
            <v:rect id="_x0000_s1096" style="position:absolute;left:5851;top:1946;width:352;height:422">
              <v:textbox style="mso-next-textbox:#_x0000_s1096">
                <w:txbxContent>
                  <w:p w:rsidR="00F6682F" w:rsidRPr="00112155" w:rsidRDefault="00F6682F" w:rsidP="00F6682F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I</w:t>
                    </w:r>
                  </w:p>
                </w:txbxContent>
              </v:textbox>
            </v:rect>
            <v:rect id="_x0000_s1097" style="position:absolute;left:6584;top:9305;width:1182;height:1038">
              <v:textbox style="mso-next-textbox:#_x0000_s1097">
                <w:txbxContent>
                  <w:p w:rsidR="00F6682F" w:rsidRDefault="00F6682F" w:rsidP="00F6682F">
                    <w:r>
                      <w:t>VM 2</w:t>
                    </w:r>
                  </w:p>
                </w:txbxContent>
              </v:textbox>
            </v:rect>
            <v:shape id="_x0000_s1098" type="#_x0000_t32" style="position:absolute;left:6451;top:7628;width:724;height:1677" o:connectortype="straight" strokeweight="2.25pt">
              <v:stroke endarrow="block"/>
            </v:shape>
            <v:shape id="_x0000_s1099" type="#_x0000_t32" style="position:absolute;left:7175;top:7690;width:1731;height:1615;flip:y" o:connectortype="straight" strokeweight="2.25pt">
              <v:stroke endarrow="block"/>
            </v:shape>
            <w10:wrap type="none"/>
            <w10:anchorlock/>
          </v:group>
        </w:pict>
      </w:r>
    </w:p>
    <w:p w:rsidR="00F6682F" w:rsidRPr="006F0676" w:rsidRDefault="00F6682F" w:rsidP="00F6682F">
      <w:pPr>
        <w:pStyle w:val="Listenabsatz"/>
        <w:numPr>
          <w:ilvl w:val="0"/>
          <w:numId w:val="3"/>
        </w:numPr>
      </w:pPr>
      <w:r>
        <w:rPr>
          <w:sz w:val="28"/>
          <w:szCs w:val="28"/>
        </w:rPr>
        <w:t>RS 1</w:t>
      </w:r>
      <w:r w:rsidRPr="00233E58">
        <w:rPr>
          <w:sz w:val="28"/>
          <w:szCs w:val="28"/>
        </w:rPr>
        <w:t xml:space="preserve"> </w:t>
      </w:r>
      <w:r>
        <w:rPr>
          <w:sz w:val="28"/>
          <w:szCs w:val="28"/>
        </w:rPr>
        <w:t>Insert</w:t>
      </w:r>
      <w:r w:rsidRPr="00233E58">
        <w:rPr>
          <w:sz w:val="28"/>
          <w:szCs w:val="28"/>
        </w:rPr>
        <w:t>( k1</w:t>
      </w:r>
      <w:r>
        <w:rPr>
          <w:sz w:val="28"/>
          <w:szCs w:val="28"/>
        </w:rPr>
        <w:t>,x1</w:t>
      </w:r>
      <w:r w:rsidRPr="00233E58">
        <w:rPr>
          <w:sz w:val="28"/>
          <w:szCs w:val="28"/>
        </w:rPr>
        <w:t>,</w:t>
      </w:r>
      <w:r>
        <w:rPr>
          <w:sz w:val="28"/>
          <w:szCs w:val="28"/>
        </w:rPr>
        <w:t>400</w:t>
      </w:r>
      <w:r w:rsidRPr="00233E58">
        <w:rPr>
          <w:sz w:val="28"/>
          <w:szCs w:val="28"/>
        </w:rPr>
        <w:t>)</w:t>
      </w:r>
    </w:p>
    <w:p w:rsidR="00F6682F" w:rsidRPr="006F0676" w:rsidRDefault="00F6682F" w:rsidP="00F6682F">
      <w:pPr>
        <w:pStyle w:val="Listenabsatz"/>
        <w:numPr>
          <w:ilvl w:val="0"/>
          <w:numId w:val="3"/>
        </w:numPr>
      </w:pPr>
      <w:r>
        <w:rPr>
          <w:sz w:val="28"/>
          <w:szCs w:val="28"/>
        </w:rPr>
        <w:t>RS 2 Insert (k5,x1,200)</w:t>
      </w:r>
    </w:p>
    <w:p w:rsidR="00F6682F" w:rsidRPr="00C8519C" w:rsidRDefault="00F6682F" w:rsidP="00F6682F">
      <w:pPr>
        <w:pStyle w:val="Listenabsatz"/>
        <w:numPr>
          <w:ilvl w:val="0"/>
          <w:numId w:val="3"/>
        </w:numPr>
      </w:pPr>
      <w:r>
        <w:rPr>
          <w:sz w:val="28"/>
          <w:szCs w:val="28"/>
        </w:rPr>
        <w:t xml:space="preserve">VM 2 </w:t>
      </w:r>
      <w:proofErr w:type="spellStart"/>
      <w:r>
        <w:rPr>
          <w:sz w:val="28"/>
          <w:szCs w:val="28"/>
        </w:rPr>
        <w:t>commits</w:t>
      </w:r>
      <w:proofErr w:type="spellEnd"/>
      <w:r>
        <w:rPr>
          <w:sz w:val="28"/>
          <w:szCs w:val="28"/>
        </w:rPr>
        <w:t xml:space="preserve"> Insert(k5,x1,200) </w:t>
      </w:r>
      <w:r w:rsidRPr="00E92EFE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mum</w:t>
      </w:r>
      <w:proofErr w:type="spellEnd"/>
      <w:r>
        <w:rPr>
          <w:sz w:val="28"/>
          <w:szCs w:val="28"/>
        </w:rPr>
        <w:t xml:space="preserve"> = (x1,200)</w:t>
      </w:r>
    </w:p>
    <w:p w:rsidR="00F6682F" w:rsidRPr="00233E58" w:rsidRDefault="00F6682F" w:rsidP="00F6682F">
      <w:pPr>
        <w:pStyle w:val="Listenabsatz"/>
        <w:numPr>
          <w:ilvl w:val="0"/>
          <w:numId w:val="3"/>
        </w:numPr>
      </w:pPr>
      <w:r>
        <w:rPr>
          <w:sz w:val="28"/>
          <w:szCs w:val="28"/>
        </w:rPr>
        <w:t xml:space="preserve">VM 1 </w:t>
      </w:r>
      <w:proofErr w:type="spellStart"/>
      <w:r>
        <w:rPr>
          <w:sz w:val="28"/>
          <w:szCs w:val="28"/>
        </w:rPr>
        <w:t>commits</w:t>
      </w:r>
      <w:proofErr w:type="spellEnd"/>
      <w:r>
        <w:rPr>
          <w:sz w:val="28"/>
          <w:szCs w:val="28"/>
        </w:rPr>
        <w:t xml:space="preserve"> Insert(k1,x1,400) </w:t>
      </w:r>
      <w:r w:rsidRPr="00C851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mum</w:t>
      </w:r>
      <w:proofErr w:type="spellEnd"/>
      <w:r>
        <w:rPr>
          <w:sz w:val="28"/>
          <w:szCs w:val="28"/>
        </w:rPr>
        <w:t xml:space="preserve"> = (x1,400)</w:t>
      </w:r>
    </w:p>
    <w:p w:rsidR="007161C3" w:rsidRPr="00F6682F" w:rsidRDefault="00F6682F" w:rsidP="00F6682F">
      <w:pPr>
        <w:pStyle w:val="Listenabsatz"/>
      </w:pPr>
      <w:proofErr w:type="spellStart"/>
      <w:r>
        <w:rPr>
          <w:sz w:val="28"/>
          <w:szCs w:val="28"/>
        </w:rPr>
        <w:t>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vergen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cau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it</w:t>
      </w:r>
      <w:proofErr w:type="spellEnd"/>
      <w:r>
        <w:rPr>
          <w:sz w:val="28"/>
          <w:szCs w:val="28"/>
        </w:rPr>
        <w:t xml:space="preserve"> order</w:t>
      </w:r>
    </w:p>
    <w:sectPr w:rsidR="007161C3" w:rsidRPr="00F6682F" w:rsidSect="0085417B">
      <w:pgSz w:w="10206" w:h="12474"/>
      <w:pgMar w:top="142" w:right="0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F2FDC"/>
    <w:multiLevelType w:val="hybridMultilevel"/>
    <w:tmpl w:val="8FA895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8C154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41DF1"/>
    <w:multiLevelType w:val="hybridMultilevel"/>
    <w:tmpl w:val="ABB84B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D5EDC"/>
    <w:multiLevelType w:val="hybridMultilevel"/>
    <w:tmpl w:val="ABB84B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61C3"/>
    <w:rsid w:val="002373D1"/>
    <w:rsid w:val="00262718"/>
    <w:rsid w:val="002B6781"/>
    <w:rsid w:val="002E4116"/>
    <w:rsid w:val="00315B92"/>
    <w:rsid w:val="00337C91"/>
    <w:rsid w:val="003D335D"/>
    <w:rsid w:val="003F4F98"/>
    <w:rsid w:val="00413C79"/>
    <w:rsid w:val="007161C3"/>
    <w:rsid w:val="0085417B"/>
    <w:rsid w:val="008C3086"/>
    <w:rsid w:val="00A65F33"/>
    <w:rsid w:val="00B43A7E"/>
    <w:rsid w:val="00C17AEF"/>
    <w:rsid w:val="00D229B2"/>
    <w:rsid w:val="00E81FF3"/>
    <w:rsid w:val="00F66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_x0000_s1098">
          <o:proxy start="" idref="#_x0000_s1086" connectloc="2"/>
          <o:proxy end="" idref="#_x0000_s1097" connectloc="0"/>
        </o:r>
        <o:r id="V:Rule10" type="connector" idref="#_x0000_s1082">
          <o:proxy start="" idref="#_x0000_s1069" connectloc="2"/>
          <o:proxy end="" idref="#_x0000_s1072" connectloc="0"/>
        </o:r>
        <o:r id="V:Rule11" type="connector" idref="#_x0000_s1099">
          <o:proxy start="" idref="#_x0000_s1097" connectloc="0"/>
          <o:proxy end="" idref="#_x0000_s1079" connectloc="2"/>
        </o:r>
        <o:r id="V:Rule12" type="connector" idref="#_x0000_s1095"/>
        <o:r id="V:Rule13" type="connector" idref="#_x0000_s1085">
          <o:proxy start="" idref="#_x0000_s1072" connectloc="0"/>
          <o:proxy end="" idref="#_x0000_s1079" connectloc="2"/>
        </o:r>
        <o:r id="V:Rule14" type="connector" idref="#_x0000_s1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682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161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88DBD-6381-486C-BB98-9548D81A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02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Adler</dc:creator>
  <cp:lastModifiedBy>Jan Adler</cp:lastModifiedBy>
  <cp:revision>4</cp:revision>
  <cp:lastPrinted>2014-04-09T11:13:00Z</cp:lastPrinted>
  <dcterms:created xsi:type="dcterms:W3CDTF">2014-04-09T11:13:00Z</dcterms:created>
  <dcterms:modified xsi:type="dcterms:W3CDTF">2014-04-09T11:13:00Z</dcterms:modified>
</cp:coreProperties>
</file>